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9589" w14:textId="42B10A99" w:rsidR="00952E8C" w:rsidRDefault="00FC6B1C">
      <w:r>
        <w:t xml:space="preserve">Nama </w:t>
      </w:r>
      <w:r>
        <w:tab/>
        <w:t xml:space="preserve">: Rila Afhrila </w:t>
      </w:r>
    </w:p>
    <w:p w14:paraId="1CF063E1" w14:textId="556138AD" w:rsidR="00FC6B1C" w:rsidRDefault="00FC6B1C">
      <w:proofErr w:type="spellStart"/>
      <w:r>
        <w:t>Kelas</w:t>
      </w:r>
      <w:proofErr w:type="spellEnd"/>
      <w:r>
        <w:t xml:space="preserve"> </w:t>
      </w:r>
      <w:r>
        <w:tab/>
        <w:t>: QE- B</w:t>
      </w:r>
    </w:p>
    <w:p w14:paraId="0DC82B47" w14:textId="387F503C" w:rsidR="00FC6B1C" w:rsidRDefault="00FC6B1C"/>
    <w:p w14:paraId="0735EB89" w14:textId="58FFB691" w:rsidR="00FC6B1C" w:rsidRDefault="00FC6B1C">
      <w:r>
        <w:t xml:space="preserve">Practice 1 </w:t>
      </w:r>
    </w:p>
    <w:p w14:paraId="1A2212B2" w14:textId="650BB0CA" w:rsidR="00FC6B1C" w:rsidRDefault="00FC6B1C">
      <w:r>
        <w:rPr>
          <w:noProof/>
        </w:rPr>
        <w:drawing>
          <wp:inline distT="0" distB="0" distL="0" distR="0" wp14:anchorId="07223CAB" wp14:editId="02BBB6D0">
            <wp:extent cx="4312920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269A" w14:textId="78A92D20" w:rsidR="00FC6B1C" w:rsidRDefault="00FC6B1C">
      <w:r w:rsidRPr="00FC6B1C">
        <w:t>echo '#!/bin/</w:t>
      </w:r>
      <w:proofErr w:type="spellStart"/>
      <w:r w:rsidRPr="00FC6B1C">
        <w:t>sh</w:t>
      </w:r>
      <w:proofErr w:type="spellEnd"/>
      <w:r w:rsidRPr="00FC6B1C">
        <w:t xml:space="preserve">' &gt; </w:t>
      </w:r>
      <w:r>
        <w:t>my-</w:t>
      </w:r>
      <w:r w:rsidRPr="00FC6B1C">
        <w:t>script.sh</w:t>
      </w:r>
    </w:p>
    <w:p w14:paraId="0D351F96" w14:textId="1838F904" w:rsidR="00FC6B1C" w:rsidRDefault="00FC6B1C" w:rsidP="00FC6B1C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r>
        <w:t>my-</w:t>
      </w:r>
      <w:r w:rsidRPr="00FC6B1C">
        <w:t>script.sh</w:t>
      </w:r>
    </w:p>
    <w:p w14:paraId="233B3A41" w14:textId="75ED6699" w:rsidR="00DA38B1" w:rsidRDefault="00DA38B1" w:rsidP="00DA38B1">
      <w:r w:rsidRPr="00FC6B1C">
        <w:t>echo '</w:t>
      </w:r>
      <w:r>
        <w:t xml:space="preserve">echo Hello World’ &gt;&gt; </w:t>
      </w:r>
      <w:r>
        <w:t>my-</w:t>
      </w:r>
      <w:r w:rsidRPr="00FC6B1C">
        <w:t>script.sh</w:t>
      </w:r>
    </w:p>
    <w:p w14:paraId="6E776869" w14:textId="3161F25B" w:rsidR="00DA38B1" w:rsidRDefault="00DA38B1" w:rsidP="00DA38B1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ulisan </w:t>
      </w:r>
      <w:r>
        <w:t>Hello World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le </w:t>
      </w:r>
      <w:r>
        <w:t>my-</w:t>
      </w:r>
      <w:r w:rsidRPr="00FC6B1C">
        <w:t>script.sh</w:t>
      </w:r>
      <w:r>
        <w:t xml:space="preserve"> </w:t>
      </w:r>
    </w:p>
    <w:p w14:paraId="1193FBA2" w14:textId="0CBA34CA" w:rsidR="00DA38B1" w:rsidRDefault="00DA38B1" w:rsidP="00DA38B1">
      <w:r>
        <w:t xml:space="preserve">cat </w:t>
      </w:r>
      <w:r>
        <w:t>my-</w:t>
      </w:r>
      <w:r w:rsidRPr="00FC6B1C">
        <w:t>script.sh</w:t>
      </w:r>
      <w:r>
        <w:t xml:space="preserve"> </w:t>
      </w:r>
    </w:p>
    <w:p w14:paraId="6AB97395" w14:textId="746E2536" w:rsidR="00FC6B1C" w:rsidRDefault="00DA38B1" w:rsidP="00DA38B1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pada file </w:t>
      </w:r>
      <w:r>
        <w:t>my-</w:t>
      </w:r>
      <w:r w:rsidRPr="00FC6B1C">
        <w:t>script.sh</w:t>
      </w:r>
    </w:p>
    <w:p w14:paraId="16555920" w14:textId="664E5CBC" w:rsidR="00FC6B1C" w:rsidRDefault="00FC6B1C">
      <w:r>
        <w:rPr>
          <w:noProof/>
        </w:rPr>
        <w:drawing>
          <wp:inline distT="0" distB="0" distL="0" distR="0" wp14:anchorId="0615E61D" wp14:editId="22A68917">
            <wp:extent cx="450342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955A" w14:textId="748CF5FE" w:rsidR="00DA38B1" w:rsidRDefault="00DA38B1">
      <w:r>
        <w:lastRenderedPageBreak/>
        <w:t xml:space="preserve">ls -l </w:t>
      </w:r>
    </w:p>
    <w:p w14:paraId="5E607131" w14:textId="1E521AD8" w:rsidR="00AB238A" w:rsidRDefault="00AB238A" w:rsidP="00AB238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ermission pada directory </w:t>
      </w:r>
      <w:proofErr w:type="spellStart"/>
      <w:r>
        <w:t>tersebut</w:t>
      </w:r>
      <w:proofErr w:type="spellEnd"/>
      <w:r>
        <w:t xml:space="preserve">. </w:t>
      </w:r>
    </w:p>
    <w:p w14:paraId="13CD6C73" w14:textId="2EB596F4" w:rsidR="00AB238A" w:rsidRDefault="00AB238A" w:rsidP="00AB238A">
      <w:r>
        <w:t>ls -</w:t>
      </w:r>
      <w:r>
        <w:t>a</w:t>
      </w:r>
      <w:r>
        <w:t xml:space="preserve">l </w:t>
      </w:r>
    </w:p>
    <w:p w14:paraId="65D2E2A9" w14:textId="2D7D2536" w:rsidR="00DA38B1" w:rsidRDefault="00AB238A" w:rsidP="00AB238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ermission pada </w:t>
      </w:r>
      <w:proofErr w:type="spellStart"/>
      <w:r>
        <w:t>semua</w:t>
      </w:r>
      <w:proofErr w:type="spellEnd"/>
      <w:r>
        <w:t xml:space="preserve"> directory yang </w:t>
      </w:r>
      <w:proofErr w:type="spellStart"/>
      <w:r>
        <w:t>ada</w:t>
      </w:r>
      <w:proofErr w:type="spellEnd"/>
      <w:r>
        <w:t xml:space="preserve">. </w:t>
      </w:r>
    </w:p>
    <w:p w14:paraId="774D0AEB" w14:textId="7EFB2F43" w:rsidR="00AB238A" w:rsidRDefault="00AB238A" w:rsidP="00AB238A">
      <w:proofErr w:type="spellStart"/>
      <w:r>
        <w:t>Chmod</w:t>
      </w:r>
      <w:proofErr w:type="spellEnd"/>
      <w:r>
        <w:t xml:space="preserve"> 775 </w:t>
      </w:r>
      <w:r>
        <w:t>my-</w:t>
      </w:r>
      <w:r w:rsidRPr="00FC6B1C">
        <w:t>script.sh</w:t>
      </w:r>
    </w:p>
    <w:p w14:paraId="05512BB5" w14:textId="0762CD8D" w:rsidR="00AB238A" w:rsidRDefault="00AB238A" w:rsidP="00AB238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ermission </w:t>
      </w:r>
      <w:proofErr w:type="spellStart"/>
      <w:r>
        <w:t>rwx</w:t>
      </w:r>
      <w:proofErr w:type="spellEnd"/>
      <w:r>
        <w:t xml:space="preserve">- </w:t>
      </w:r>
      <w:proofErr w:type="spellStart"/>
      <w:r>
        <w:t>untuk</w:t>
      </w:r>
      <w:proofErr w:type="spellEnd"/>
      <w:r>
        <w:t xml:space="preserve"> file owner, </w:t>
      </w:r>
      <w:r w:rsidR="00E04359">
        <w:t xml:space="preserve">r-x </w:t>
      </w:r>
      <w:proofErr w:type="spellStart"/>
      <w:r w:rsidR="00E04359">
        <w:t>untuk</w:t>
      </w:r>
      <w:proofErr w:type="spellEnd"/>
      <w:r w:rsidR="00E04359">
        <w:t xml:space="preserve"> group owner, r-x </w:t>
      </w:r>
      <w:proofErr w:type="spellStart"/>
      <w:r w:rsidR="00E04359">
        <w:t>untuk</w:t>
      </w:r>
      <w:proofErr w:type="spellEnd"/>
      <w:r w:rsidR="00E04359">
        <w:t xml:space="preserve"> other user </w:t>
      </w:r>
    </w:p>
    <w:p w14:paraId="7474556A" w14:textId="172C9930" w:rsidR="00E04359" w:rsidRDefault="00E04359" w:rsidP="00E04359">
      <w:r>
        <w:t>./</w:t>
      </w:r>
      <w:r w:rsidRPr="00E04359">
        <w:t xml:space="preserve"> </w:t>
      </w:r>
      <w:r>
        <w:t>my-</w:t>
      </w:r>
      <w:r w:rsidRPr="00FC6B1C">
        <w:t>script.sh</w:t>
      </w:r>
      <w:r>
        <w:t xml:space="preserve"> </w:t>
      </w:r>
    </w:p>
    <w:p w14:paraId="24FD8F45" w14:textId="6872CAC8" w:rsidR="00E04359" w:rsidRDefault="00E04359" w:rsidP="00E04359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r>
        <w:t>my-</w:t>
      </w:r>
      <w:r w:rsidRPr="00FC6B1C">
        <w:t>script.sh</w:t>
      </w:r>
    </w:p>
    <w:p w14:paraId="05D9CC86" w14:textId="0F87F59E" w:rsidR="00E04359" w:rsidRDefault="00E04359" w:rsidP="00E04359">
      <w:pPr>
        <w:rPr>
          <w:noProof/>
        </w:rPr>
      </w:pPr>
    </w:p>
    <w:p w14:paraId="6DE66611" w14:textId="7D39390E" w:rsidR="00E04359" w:rsidRDefault="00E04359" w:rsidP="00E04359">
      <w:pPr>
        <w:rPr>
          <w:noProof/>
        </w:rPr>
      </w:pPr>
      <w:r>
        <w:rPr>
          <w:noProof/>
        </w:rPr>
        <w:t xml:space="preserve">Practice 2 </w:t>
      </w:r>
    </w:p>
    <w:p w14:paraId="174ED5A2" w14:textId="5C0AD2AE" w:rsidR="007909CC" w:rsidRDefault="007909CC" w:rsidP="00E04359">
      <w:pPr>
        <w:rPr>
          <w:noProof/>
        </w:rPr>
      </w:pPr>
      <w:r>
        <w:rPr>
          <w:noProof/>
        </w:rPr>
        <w:drawing>
          <wp:inline distT="0" distB="0" distL="0" distR="0" wp14:anchorId="47C9417A" wp14:editId="03CC9F60">
            <wp:extent cx="3329940" cy="1501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45CE" w14:textId="73ED439B" w:rsidR="00E04359" w:rsidRDefault="00E04359" w:rsidP="00E04359">
      <w:r>
        <w:rPr>
          <w:noProof/>
        </w:rPr>
        <w:drawing>
          <wp:inline distT="0" distB="0" distL="0" distR="0" wp14:anchorId="36218F3F" wp14:editId="246B0C82">
            <wp:extent cx="2720340" cy="1714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90D5" w14:textId="6969C4E0" w:rsidR="00E04359" w:rsidRDefault="00A35305" w:rsidP="00E04359">
      <w:r>
        <w:t xml:space="preserve">nano var-script.sh </w:t>
      </w:r>
    </w:p>
    <w:p w14:paraId="19B2B180" w14:textId="5EF307F6" w:rsidR="00A35305" w:rsidRDefault="00A35305" w:rsidP="00A35305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editor pada file </w:t>
      </w:r>
      <w:r>
        <w:t>var-script.sh</w:t>
      </w:r>
    </w:p>
    <w:p w14:paraId="2C85626D" w14:textId="162A0D48" w:rsidR="00A35305" w:rsidRDefault="00A35305" w:rsidP="00A35305">
      <w:r w:rsidRPr="00FC6B1C">
        <w:t>#!/bin/sh'</w:t>
      </w:r>
    </w:p>
    <w:p w14:paraId="664C3EA6" w14:textId="296ACB59" w:rsidR="00A35305" w:rsidRDefault="00A35305" w:rsidP="00A35305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</w:p>
    <w:p w14:paraId="0107DE8B" w14:textId="40BA5511" w:rsidR="00A35305" w:rsidRDefault="00A35305" w:rsidP="00A35305">
      <w:r>
        <w:t>test=”Linux”</w:t>
      </w:r>
    </w:p>
    <w:p w14:paraId="475E4CEF" w14:textId="1172346C" w:rsidR="00A35305" w:rsidRDefault="00A35305" w:rsidP="00A35305">
      <w:pPr>
        <w:pStyle w:val="ListParagraph"/>
        <w:numPr>
          <w:ilvl w:val="0"/>
          <w:numId w:val="1"/>
        </w:numPr>
      </w:pPr>
      <w:r>
        <w:t xml:space="preserve">‘test”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51630A">
        <w:t xml:space="preserve">tulisan </w:t>
      </w:r>
      <w:proofErr w:type="spellStart"/>
      <w:r w:rsidR="0051630A">
        <w:t>linux</w:t>
      </w:r>
      <w:proofErr w:type="spellEnd"/>
      <w:r w:rsidR="0051630A">
        <w:t xml:space="preserve"> </w:t>
      </w:r>
    </w:p>
    <w:p w14:paraId="6551DE16" w14:textId="18062679" w:rsidR="0051630A" w:rsidRDefault="0051630A" w:rsidP="0051630A">
      <w:r>
        <w:t xml:space="preserve">echo “Ayo </w:t>
      </w:r>
      <w:proofErr w:type="spellStart"/>
      <w:r>
        <w:t>belajar</w:t>
      </w:r>
      <w:proofErr w:type="spellEnd"/>
      <w:r>
        <w:t>” $test</w:t>
      </w:r>
    </w:p>
    <w:p w14:paraId="58B371C7" w14:textId="3889F51E" w:rsidR="0051630A" w:rsidRDefault="0051630A" w:rsidP="0051630A">
      <w:pPr>
        <w:pStyle w:val="ListParagraph"/>
        <w:numPr>
          <w:ilvl w:val="0"/>
          <w:numId w:val="1"/>
        </w:numPr>
      </w:pPr>
      <w:r>
        <w:t xml:space="preserve">echo “Ayo </w:t>
      </w:r>
      <w:proofErr w:type="spellStart"/>
      <w:r>
        <w:t>belajar</w:t>
      </w:r>
      <w:proofErr w:type="spellEnd"/>
      <w:r>
        <w:t>”</w:t>
      </w:r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ulisan </w:t>
      </w:r>
      <w:r>
        <w:t xml:space="preserve">Ayo </w:t>
      </w:r>
      <w:proofErr w:type="spellStart"/>
      <w:r>
        <w:t>belajar</w:t>
      </w:r>
      <w:proofErr w:type="spellEnd"/>
    </w:p>
    <w:p w14:paraId="1F8D4330" w14:textId="16153D97" w:rsidR="0051630A" w:rsidRDefault="0051630A" w:rsidP="0051630A">
      <w:pPr>
        <w:pStyle w:val="ListParagraph"/>
        <w:numPr>
          <w:ilvl w:val="0"/>
          <w:numId w:val="1"/>
        </w:numPr>
      </w:pPr>
      <w:r>
        <w:lastRenderedPageBreak/>
        <w:t xml:space="preserve">$test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14:paraId="21A5F80E" w14:textId="47E880C7" w:rsidR="00A35305" w:rsidRDefault="00A35305" w:rsidP="00A35305">
      <w:r>
        <w:rPr>
          <w:noProof/>
        </w:rPr>
        <w:drawing>
          <wp:inline distT="0" distB="0" distL="0" distR="0" wp14:anchorId="7D805225" wp14:editId="3DA93201">
            <wp:extent cx="3329940" cy="9296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6352" w14:textId="59E97C83" w:rsidR="0051630A" w:rsidRDefault="0051630A" w:rsidP="0051630A">
      <w:proofErr w:type="spellStart"/>
      <w:r>
        <w:t>Chmod</w:t>
      </w:r>
      <w:proofErr w:type="spellEnd"/>
      <w:r>
        <w:t xml:space="preserve"> 775 var-script.sh</w:t>
      </w:r>
    </w:p>
    <w:p w14:paraId="1C842844" w14:textId="77777777" w:rsidR="0051630A" w:rsidRDefault="0051630A" w:rsidP="0051630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ermission </w:t>
      </w:r>
      <w:proofErr w:type="spellStart"/>
      <w:r>
        <w:t>rwx</w:t>
      </w:r>
      <w:proofErr w:type="spellEnd"/>
      <w:r>
        <w:t xml:space="preserve">- </w:t>
      </w:r>
      <w:proofErr w:type="spellStart"/>
      <w:r>
        <w:t>untuk</w:t>
      </w:r>
      <w:proofErr w:type="spellEnd"/>
      <w:r>
        <w:t xml:space="preserve"> file owner, r-x </w:t>
      </w:r>
      <w:proofErr w:type="spellStart"/>
      <w:r>
        <w:t>untuk</w:t>
      </w:r>
      <w:proofErr w:type="spellEnd"/>
      <w:r>
        <w:t xml:space="preserve"> group owner, r-x </w:t>
      </w:r>
      <w:proofErr w:type="spellStart"/>
      <w:r>
        <w:t>untuk</w:t>
      </w:r>
      <w:proofErr w:type="spellEnd"/>
      <w:r>
        <w:t xml:space="preserve"> other user </w:t>
      </w:r>
    </w:p>
    <w:p w14:paraId="15098CA0" w14:textId="4474DF5C" w:rsidR="0051630A" w:rsidRDefault="0051630A" w:rsidP="0051630A">
      <w:r>
        <w:t>./</w:t>
      </w:r>
      <w:r w:rsidRPr="00E04359">
        <w:t xml:space="preserve"> </w:t>
      </w:r>
      <w:r>
        <w:t>var-script.sh</w:t>
      </w:r>
    </w:p>
    <w:p w14:paraId="2A649A63" w14:textId="4C5B3618" w:rsidR="0051630A" w:rsidRDefault="0051630A" w:rsidP="0051630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var-script.sh</w:t>
      </w:r>
    </w:p>
    <w:p w14:paraId="6237271C" w14:textId="470B404B" w:rsidR="0051630A" w:rsidRDefault="0051630A" w:rsidP="0051630A"/>
    <w:p w14:paraId="15AE58A9" w14:textId="5C8C15F2" w:rsidR="00653C2A" w:rsidRDefault="00653C2A" w:rsidP="0051630A"/>
    <w:p w14:paraId="0532DADB" w14:textId="3151FE96" w:rsidR="00653C2A" w:rsidRDefault="00653C2A" w:rsidP="0051630A">
      <w:r>
        <w:t xml:space="preserve">Practice 3 </w:t>
      </w:r>
    </w:p>
    <w:p w14:paraId="31A07CF6" w14:textId="2621EFC9" w:rsidR="00653C2A" w:rsidRDefault="00653C2A" w:rsidP="0051630A">
      <w:r>
        <w:rPr>
          <w:noProof/>
        </w:rPr>
        <w:drawing>
          <wp:inline distT="0" distB="0" distL="0" distR="0" wp14:anchorId="09639852" wp14:editId="4FED44E5">
            <wp:extent cx="3375660" cy="807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E09" w14:textId="2BF3E935" w:rsidR="00653C2A" w:rsidRDefault="00653C2A" w:rsidP="0051630A">
      <w:r>
        <w:rPr>
          <w:noProof/>
        </w:rPr>
        <w:drawing>
          <wp:inline distT="0" distB="0" distL="0" distR="0" wp14:anchorId="1EE96C73" wp14:editId="2A212856">
            <wp:extent cx="3528060" cy="1722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2068" w14:textId="4D80CEDD" w:rsidR="00653C2A" w:rsidRDefault="00653C2A" w:rsidP="00653C2A">
      <w:r>
        <w:t>nano var</w:t>
      </w:r>
      <w:r>
        <w:t>2</w:t>
      </w:r>
      <w:r>
        <w:t xml:space="preserve">-script.sh </w:t>
      </w:r>
    </w:p>
    <w:p w14:paraId="67E8152A" w14:textId="618CCF9F" w:rsidR="00653C2A" w:rsidRDefault="00653C2A" w:rsidP="00653C2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editor pada file var</w:t>
      </w:r>
      <w:r>
        <w:t>2</w:t>
      </w:r>
      <w:r>
        <w:t>-script.sh</w:t>
      </w:r>
    </w:p>
    <w:p w14:paraId="06ECB84E" w14:textId="77777777" w:rsidR="00653C2A" w:rsidRDefault="00653C2A" w:rsidP="00653C2A">
      <w:r w:rsidRPr="00FC6B1C">
        <w:t>#!/bin/sh'</w:t>
      </w:r>
    </w:p>
    <w:p w14:paraId="42673AEA" w14:textId="77777777" w:rsidR="00653C2A" w:rsidRDefault="00653C2A" w:rsidP="00653C2A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</w:p>
    <w:p w14:paraId="3DA1319A" w14:textId="3D8607D0" w:rsidR="0051630A" w:rsidRDefault="00653C2A" w:rsidP="00A35305">
      <w:r>
        <w:t>angka1=10</w:t>
      </w:r>
    </w:p>
    <w:p w14:paraId="59E68024" w14:textId="596BC9A6" w:rsidR="00653C2A" w:rsidRDefault="00653C2A" w:rsidP="00653C2A">
      <w:pPr>
        <w:pStyle w:val="ListParagraph"/>
        <w:numPr>
          <w:ilvl w:val="0"/>
          <w:numId w:val="1"/>
        </w:numPr>
      </w:pPr>
      <w:proofErr w:type="spellStart"/>
      <w:r>
        <w:t>Inis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0</w:t>
      </w:r>
    </w:p>
    <w:p w14:paraId="2DBB76FD" w14:textId="5CDB46BD" w:rsidR="00653C2A" w:rsidRDefault="00653C2A" w:rsidP="00653C2A">
      <w:r>
        <w:t>A</w:t>
      </w:r>
      <w:r>
        <w:t>ngka</w:t>
      </w:r>
      <w:r>
        <w:t>2</w:t>
      </w:r>
      <w:r>
        <w:t>=</w:t>
      </w:r>
      <w:r>
        <w:t>2</w:t>
      </w:r>
    </w:p>
    <w:p w14:paraId="0BD098B0" w14:textId="0AFE4902" w:rsidR="00653C2A" w:rsidRDefault="00653C2A" w:rsidP="00653C2A">
      <w:pPr>
        <w:pStyle w:val="ListParagraph"/>
        <w:numPr>
          <w:ilvl w:val="0"/>
          <w:numId w:val="1"/>
        </w:numPr>
      </w:pPr>
      <w:proofErr w:type="spellStart"/>
      <w:r>
        <w:t>Inis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>
        <w:t>2</w:t>
      </w:r>
    </w:p>
    <w:p w14:paraId="58437F5B" w14:textId="7C263DE0" w:rsidR="00653C2A" w:rsidRDefault="00653C2A" w:rsidP="00653C2A">
      <w:r>
        <w:t>Sum=$((angka1+angka2))</w:t>
      </w:r>
    </w:p>
    <w:p w14:paraId="6220C810" w14:textId="5984494E" w:rsidR="00653C2A" w:rsidRDefault="00653C2A" w:rsidP="00653C2A">
      <w:pPr>
        <w:pStyle w:val="ListParagraph"/>
        <w:numPr>
          <w:ilvl w:val="0"/>
          <w:numId w:val="1"/>
        </w:numPr>
      </w:pPr>
      <w:proofErr w:type="spellStart"/>
      <w:r>
        <w:lastRenderedPageBreak/>
        <w:t>Perintah</w:t>
      </w:r>
      <w:proofErr w:type="spellEnd"/>
      <w:r>
        <w:t xml:space="preserve"> </w:t>
      </w:r>
      <w:proofErr w:type="spellStart"/>
      <w:r w:rsidR="007832F2">
        <w:t>untuk</w:t>
      </w:r>
      <w:proofErr w:type="spellEnd"/>
      <w:r w:rsidR="007832F2">
        <w:t xml:space="preserve"> </w:t>
      </w:r>
      <w:proofErr w:type="spellStart"/>
      <w:r w:rsidR="007832F2">
        <w:t>menjumlahkan</w:t>
      </w:r>
      <w:proofErr w:type="spellEnd"/>
      <w:r w:rsidR="007832F2">
        <w:t xml:space="preserve"> </w:t>
      </w:r>
      <w:proofErr w:type="spellStart"/>
      <w:r w:rsidR="007832F2">
        <w:t>variabel</w:t>
      </w:r>
      <w:proofErr w:type="spellEnd"/>
      <w:r w:rsidR="007832F2">
        <w:t xml:space="preserve"> angka1 dan </w:t>
      </w:r>
      <w:proofErr w:type="spellStart"/>
      <w:r w:rsidR="007832F2">
        <w:t>variabel</w:t>
      </w:r>
      <w:proofErr w:type="spellEnd"/>
      <w:r w:rsidR="007832F2">
        <w:t xml:space="preserve"> angka2</w:t>
      </w:r>
    </w:p>
    <w:p w14:paraId="42FD2355" w14:textId="09188357" w:rsidR="007832F2" w:rsidRDefault="007832F2" w:rsidP="007832F2">
      <w:r>
        <w:t xml:space="preserve">echo </w:t>
      </w:r>
      <w:proofErr w:type="spellStart"/>
      <w:r>
        <w:t>maka</w:t>
      </w:r>
      <w:proofErr w:type="spellEnd"/>
      <w:r>
        <w:t xml:space="preserve"> $angka1 + $angka2 = $sum</w:t>
      </w:r>
    </w:p>
    <w:p w14:paraId="0C736073" w14:textId="541E40E0" w:rsidR="007832F2" w:rsidRDefault="007832F2" w:rsidP="007832F2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14:paraId="2C393F42" w14:textId="4F638F50" w:rsidR="007832F2" w:rsidRDefault="007832F2" w:rsidP="007832F2">
      <w:proofErr w:type="spellStart"/>
      <w:r>
        <w:t>Chmod</w:t>
      </w:r>
      <w:proofErr w:type="spellEnd"/>
      <w:r>
        <w:t xml:space="preserve"> 775 var</w:t>
      </w:r>
      <w:r>
        <w:t>2</w:t>
      </w:r>
      <w:r>
        <w:t>-script.sh</w:t>
      </w:r>
    </w:p>
    <w:p w14:paraId="2B3C8BFD" w14:textId="77777777" w:rsidR="007832F2" w:rsidRDefault="007832F2" w:rsidP="007832F2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ermission </w:t>
      </w:r>
      <w:proofErr w:type="spellStart"/>
      <w:r>
        <w:t>rwx</w:t>
      </w:r>
      <w:proofErr w:type="spellEnd"/>
      <w:r>
        <w:t xml:space="preserve">- </w:t>
      </w:r>
      <w:proofErr w:type="spellStart"/>
      <w:r>
        <w:t>untuk</w:t>
      </w:r>
      <w:proofErr w:type="spellEnd"/>
      <w:r>
        <w:t xml:space="preserve"> file owner, r-x </w:t>
      </w:r>
      <w:proofErr w:type="spellStart"/>
      <w:r>
        <w:t>untuk</w:t>
      </w:r>
      <w:proofErr w:type="spellEnd"/>
      <w:r>
        <w:t xml:space="preserve"> group owner, r-x </w:t>
      </w:r>
      <w:proofErr w:type="spellStart"/>
      <w:r>
        <w:t>untuk</w:t>
      </w:r>
      <w:proofErr w:type="spellEnd"/>
      <w:r>
        <w:t xml:space="preserve"> other user </w:t>
      </w:r>
    </w:p>
    <w:p w14:paraId="4CD3278D" w14:textId="397DCFBF" w:rsidR="007832F2" w:rsidRDefault="007832F2" w:rsidP="007832F2">
      <w:r>
        <w:t>./</w:t>
      </w:r>
      <w:r w:rsidRPr="00E04359">
        <w:t xml:space="preserve"> </w:t>
      </w:r>
      <w:r>
        <w:t>var</w:t>
      </w:r>
      <w:r>
        <w:t>2</w:t>
      </w:r>
      <w:r>
        <w:t>-script.sh</w:t>
      </w:r>
    </w:p>
    <w:p w14:paraId="5BA1205E" w14:textId="1774E1B8" w:rsidR="007832F2" w:rsidRDefault="007832F2" w:rsidP="007832F2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var</w:t>
      </w:r>
      <w:r>
        <w:t>2</w:t>
      </w:r>
      <w:r>
        <w:t>-script.sh</w:t>
      </w:r>
    </w:p>
    <w:p w14:paraId="7A0414ED" w14:textId="6D3416CA" w:rsidR="007832F2" w:rsidRDefault="007832F2" w:rsidP="007832F2"/>
    <w:p w14:paraId="025B2ADD" w14:textId="7E880DEA" w:rsidR="007832F2" w:rsidRDefault="007832F2" w:rsidP="007832F2"/>
    <w:p w14:paraId="448ABB9A" w14:textId="537FE110" w:rsidR="007832F2" w:rsidRDefault="007832F2" w:rsidP="007832F2">
      <w:r>
        <w:t xml:space="preserve">Practice 4 </w:t>
      </w:r>
    </w:p>
    <w:p w14:paraId="27ABC37E" w14:textId="1523890B" w:rsidR="007832F2" w:rsidRDefault="000D3F9E" w:rsidP="007832F2">
      <w:r>
        <w:rPr>
          <w:noProof/>
        </w:rPr>
        <w:drawing>
          <wp:inline distT="0" distB="0" distL="0" distR="0" wp14:anchorId="5C2355B7" wp14:editId="12BA0E38">
            <wp:extent cx="3977640" cy="11963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BF89" w14:textId="579A604D" w:rsidR="000D3F9E" w:rsidRDefault="000D3F9E" w:rsidP="007832F2">
      <w:r>
        <w:rPr>
          <w:noProof/>
        </w:rPr>
        <w:drawing>
          <wp:inline distT="0" distB="0" distL="0" distR="0" wp14:anchorId="071CDA7F" wp14:editId="24CC44B7">
            <wp:extent cx="2590800" cy="1226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C4AE" w14:textId="686BECA2" w:rsidR="00051836" w:rsidRDefault="00051836" w:rsidP="00051836">
      <w:r>
        <w:t xml:space="preserve">nano </w:t>
      </w:r>
      <w:r>
        <w:t>inp</w:t>
      </w:r>
      <w:r>
        <w:t xml:space="preserve">-script.sh </w:t>
      </w:r>
    </w:p>
    <w:p w14:paraId="5D1A1210" w14:textId="61C1B71D" w:rsidR="00051836" w:rsidRDefault="00051836" w:rsidP="00051836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editor pada file </w:t>
      </w:r>
      <w:r>
        <w:t>inp</w:t>
      </w:r>
      <w:r>
        <w:t>-script.sh</w:t>
      </w:r>
    </w:p>
    <w:p w14:paraId="4C33DB42" w14:textId="77777777" w:rsidR="00051836" w:rsidRDefault="00051836" w:rsidP="00051836">
      <w:r w:rsidRPr="00FC6B1C">
        <w:t>#!/bin/sh'</w:t>
      </w:r>
    </w:p>
    <w:p w14:paraId="7C6F5EF2" w14:textId="5F9AD05D" w:rsidR="00051836" w:rsidRDefault="00051836" w:rsidP="00051836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</w:p>
    <w:p w14:paraId="51387127" w14:textId="3278EEB1" w:rsidR="00051836" w:rsidRDefault="00051836" w:rsidP="00051836">
      <w:r>
        <w:t>echo “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: ”</w:t>
      </w:r>
    </w:p>
    <w:p w14:paraId="6469D371" w14:textId="0B12C95D" w:rsidR="00051836" w:rsidRDefault="00051836" w:rsidP="00051836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ulis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:</w:t>
      </w:r>
    </w:p>
    <w:p w14:paraId="6AC3AD47" w14:textId="62CD2B2C" w:rsidR="00051836" w:rsidRDefault="00051836" w:rsidP="00051836">
      <w:r>
        <w:t xml:space="preserve">read </w:t>
      </w:r>
      <w:proofErr w:type="spellStart"/>
      <w:r>
        <w:t>nama</w:t>
      </w:r>
      <w:proofErr w:type="spellEnd"/>
      <w:r>
        <w:t xml:space="preserve"> </w:t>
      </w:r>
    </w:p>
    <w:p w14:paraId="73FE1312" w14:textId="68C837A9" w:rsidR="00051836" w:rsidRDefault="00051836" w:rsidP="00051836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2B7BDEAE" w14:textId="77777777" w:rsidR="00051836" w:rsidRDefault="00051836" w:rsidP="00051836">
      <w:r>
        <w:t xml:space="preserve">echo </w:t>
      </w:r>
      <w:proofErr w:type="spellStart"/>
      <w:r>
        <w:t>hai</w:t>
      </w:r>
      <w:proofErr w:type="spellEnd"/>
      <w:r>
        <w:t xml:space="preserve"> $name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</w:p>
    <w:p w14:paraId="75789167" w14:textId="77777777" w:rsidR="00053FC9" w:rsidRDefault="00051836" w:rsidP="00051836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053FC9">
        <w:t xml:space="preserve">tulisan dan </w:t>
      </w:r>
      <w:proofErr w:type="spellStart"/>
      <w:r w:rsidR="00053FC9">
        <w:t>memanggil</w:t>
      </w:r>
      <w:proofErr w:type="spellEnd"/>
      <w:r w:rsidR="00053FC9">
        <w:t xml:space="preserve"> </w:t>
      </w:r>
      <w:proofErr w:type="spellStart"/>
      <w:r w:rsidR="00053FC9">
        <w:t>variabel</w:t>
      </w:r>
      <w:proofErr w:type="spellEnd"/>
      <w:r w:rsidR="00053FC9">
        <w:t xml:space="preserve"> name. </w:t>
      </w:r>
    </w:p>
    <w:p w14:paraId="12B38625" w14:textId="384CA1AF" w:rsidR="00053FC9" w:rsidRDefault="00051836" w:rsidP="00053FC9">
      <w:r>
        <w:t xml:space="preserve"> </w:t>
      </w:r>
      <w:proofErr w:type="spellStart"/>
      <w:r w:rsidR="00053FC9">
        <w:t>Chmod</w:t>
      </w:r>
      <w:proofErr w:type="spellEnd"/>
      <w:r w:rsidR="00053FC9">
        <w:t xml:space="preserve"> 775 inp-script.sh</w:t>
      </w:r>
    </w:p>
    <w:p w14:paraId="0C2DF011" w14:textId="77777777" w:rsidR="00053FC9" w:rsidRDefault="00053FC9" w:rsidP="00053FC9">
      <w:pPr>
        <w:pStyle w:val="ListParagraph"/>
        <w:numPr>
          <w:ilvl w:val="0"/>
          <w:numId w:val="1"/>
        </w:numPr>
      </w:pPr>
      <w:proofErr w:type="spellStart"/>
      <w:r>
        <w:lastRenderedPageBreak/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ermission </w:t>
      </w:r>
      <w:proofErr w:type="spellStart"/>
      <w:r>
        <w:t>rwx</w:t>
      </w:r>
      <w:proofErr w:type="spellEnd"/>
      <w:r>
        <w:t xml:space="preserve">- </w:t>
      </w:r>
      <w:proofErr w:type="spellStart"/>
      <w:r>
        <w:t>untuk</w:t>
      </w:r>
      <w:proofErr w:type="spellEnd"/>
      <w:r>
        <w:t xml:space="preserve"> file owner, r-x </w:t>
      </w:r>
      <w:proofErr w:type="spellStart"/>
      <w:r>
        <w:t>untuk</w:t>
      </w:r>
      <w:proofErr w:type="spellEnd"/>
      <w:r>
        <w:t xml:space="preserve"> group owner, r-x </w:t>
      </w:r>
      <w:proofErr w:type="spellStart"/>
      <w:r>
        <w:t>untuk</w:t>
      </w:r>
      <w:proofErr w:type="spellEnd"/>
      <w:r>
        <w:t xml:space="preserve"> other user </w:t>
      </w:r>
    </w:p>
    <w:p w14:paraId="595F7F9C" w14:textId="28C69F99" w:rsidR="00053FC9" w:rsidRDefault="00053FC9" w:rsidP="00053FC9">
      <w:r>
        <w:t>./</w:t>
      </w:r>
      <w:r w:rsidRPr="00E04359">
        <w:t xml:space="preserve"> </w:t>
      </w:r>
      <w:r>
        <w:t>inp-script.sh</w:t>
      </w:r>
    </w:p>
    <w:p w14:paraId="3FAF6FCB" w14:textId="480BB761" w:rsidR="00053FC9" w:rsidRDefault="00053FC9" w:rsidP="00053FC9">
      <w:pPr>
        <w:pStyle w:val="ListParagraph"/>
        <w:numPr>
          <w:ilvl w:val="0"/>
          <w:numId w:val="1"/>
        </w:num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inp-script.sh</w:t>
      </w:r>
      <w:r>
        <w:t xml:space="preserve">  </w:t>
      </w:r>
    </w:p>
    <w:p w14:paraId="640C3305" w14:textId="48609CB5" w:rsidR="00051836" w:rsidRDefault="00051836" w:rsidP="00053FC9"/>
    <w:p w14:paraId="1723D3C0" w14:textId="77777777" w:rsidR="00653C2A" w:rsidRDefault="00653C2A" w:rsidP="00653C2A"/>
    <w:sectPr w:rsidR="00653C2A" w:rsidSect="0070471D">
      <w:type w:val="continuous"/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0AA3"/>
    <w:multiLevelType w:val="hybridMultilevel"/>
    <w:tmpl w:val="65609974"/>
    <w:lvl w:ilvl="0" w:tplc="6D969F8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6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1C"/>
    <w:rsid w:val="00051836"/>
    <w:rsid w:val="00053FC9"/>
    <w:rsid w:val="00091B51"/>
    <w:rsid w:val="000D3F9E"/>
    <w:rsid w:val="002800EB"/>
    <w:rsid w:val="002B7F9D"/>
    <w:rsid w:val="00506E2D"/>
    <w:rsid w:val="0051630A"/>
    <w:rsid w:val="005D4153"/>
    <w:rsid w:val="00653C2A"/>
    <w:rsid w:val="0070471D"/>
    <w:rsid w:val="007832F2"/>
    <w:rsid w:val="007909CC"/>
    <w:rsid w:val="00952E8C"/>
    <w:rsid w:val="00A35305"/>
    <w:rsid w:val="00AB238A"/>
    <w:rsid w:val="00B160E4"/>
    <w:rsid w:val="00D32DF9"/>
    <w:rsid w:val="00DA38B1"/>
    <w:rsid w:val="00E04359"/>
    <w:rsid w:val="00FB6AE9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5EE6"/>
  <w15:chartTrackingRefBased/>
  <w15:docId w15:val="{52FE1402-03DA-467E-AB3F-0500AA2F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E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E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AE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AE9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D32DF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6AE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AE9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6A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AE9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customStyle="1" w:styleId="Exam">
    <w:name w:val="Exam"/>
    <w:basedOn w:val="Normal"/>
    <w:link w:val="ExamChar"/>
    <w:qFormat/>
    <w:rsid w:val="00506E2D"/>
  </w:style>
  <w:style w:type="character" w:customStyle="1" w:styleId="ExamChar">
    <w:name w:val="Exam Char"/>
    <w:basedOn w:val="DefaultParagraphFont"/>
    <w:link w:val="Exam"/>
    <w:rsid w:val="00506E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C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380-D53B-4DCC-8A7C-C553557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a Afhrila</dc:creator>
  <cp:keywords/>
  <dc:description/>
  <cp:lastModifiedBy>Rila Afhrila</cp:lastModifiedBy>
  <cp:revision>2</cp:revision>
  <dcterms:created xsi:type="dcterms:W3CDTF">2022-09-08T14:53:00Z</dcterms:created>
  <dcterms:modified xsi:type="dcterms:W3CDTF">2022-09-08T15:47:00Z</dcterms:modified>
</cp:coreProperties>
</file>